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2D8A" w14:textId="52DC47C0" w:rsidR="00DA1913" w:rsidRPr="00BF189B" w:rsidRDefault="00DA1913" w:rsidP="00DA1913">
      <w:pPr>
        <w:spacing w:after="0" w:line="276" w:lineRule="auto"/>
        <w:jc w:val="right"/>
        <w:rPr>
          <w:rFonts w:cs="Calibri"/>
          <w:bCs/>
          <w:sz w:val="16"/>
          <w:szCs w:val="16"/>
        </w:rPr>
      </w:pPr>
      <w:r w:rsidRPr="004F6FC2">
        <w:rPr>
          <w:rFonts w:cs="Calibri"/>
          <w:bCs/>
          <w:sz w:val="16"/>
          <w:szCs w:val="16"/>
        </w:rPr>
        <w:t xml:space="preserve">wersja 1.0 obowiązuje od </w:t>
      </w:r>
      <w:r w:rsidR="004F6FC2" w:rsidRPr="004F6FC2">
        <w:rPr>
          <w:rFonts w:cs="Calibri"/>
          <w:bCs/>
          <w:sz w:val="16"/>
          <w:szCs w:val="16"/>
        </w:rPr>
        <w:t>22.04.</w:t>
      </w:r>
      <w:r w:rsidR="004F6FC2">
        <w:rPr>
          <w:rFonts w:cs="Calibri"/>
          <w:bCs/>
          <w:sz w:val="16"/>
          <w:szCs w:val="16"/>
        </w:rPr>
        <w:t>2025 r.</w:t>
      </w:r>
    </w:p>
    <w:p w14:paraId="3C57FE83" w14:textId="77777777" w:rsidR="00BF189B" w:rsidRDefault="00BF189B" w:rsidP="00DA1913">
      <w:pPr>
        <w:spacing w:after="0" w:line="276" w:lineRule="auto"/>
        <w:rPr>
          <w:rFonts w:cs="Calibri"/>
          <w:b/>
        </w:rPr>
      </w:pPr>
    </w:p>
    <w:p w14:paraId="6197FA39" w14:textId="03B11AA6" w:rsidR="00DA1913" w:rsidRPr="00320DE8" w:rsidRDefault="00DA1913" w:rsidP="00DA1913">
      <w:pPr>
        <w:spacing w:after="0" w:line="276" w:lineRule="auto"/>
        <w:rPr>
          <w:rFonts w:cs="Calibri"/>
          <w:b/>
        </w:rPr>
      </w:pPr>
      <w:r w:rsidRPr="00320DE8">
        <w:rPr>
          <w:rFonts w:cs="Calibri"/>
          <w:b/>
        </w:rPr>
        <w:t xml:space="preserve">WNIOSEK O PAKIET ROZWOJOWY nOWES </w:t>
      </w:r>
    </w:p>
    <w:p w14:paraId="78A46A87" w14:textId="7F524101" w:rsidR="00DA1913" w:rsidRDefault="00DA1913" w:rsidP="00DE5CDA">
      <w:pPr>
        <w:pStyle w:val="Default"/>
        <w:spacing w:after="80"/>
        <w:jc w:val="center"/>
        <w:rPr>
          <w:color w:val="auto"/>
          <w:sz w:val="22"/>
          <w:szCs w:val="22"/>
        </w:rPr>
      </w:pPr>
      <w:r w:rsidRPr="00320DE8">
        <w:rPr>
          <w:color w:val="auto"/>
          <w:sz w:val="22"/>
          <w:szCs w:val="22"/>
        </w:rPr>
        <w:t xml:space="preserve">DLA PODMIOTÓW EKONOMII SPOŁECZNEJ  Z </w:t>
      </w:r>
      <w:r w:rsidR="00DE5CDA">
        <w:rPr>
          <w:color w:val="auto"/>
          <w:sz w:val="22"/>
          <w:szCs w:val="22"/>
        </w:rPr>
        <w:t>RUDY ŚLĄSKIEJ</w:t>
      </w:r>
    </w:p>
    <w:p w14:paraId="3B89057C" w14:textId="4E22C18E" w:rsidR="00F613F1" w:rsidRDefault="00F613F1" w:rsidP="00DE5CDA">
      <w:pPr>
        <w:pStyle w:val="Default"/>
        <w:spacing w:after="8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kiet współfinansowany ze środków Miasta</w:t>
      </w:r>
    </w:p>
    <w:p w14:paraId="1827266B" w14:textId="5A95C729" w:rsidR="00F613F1" w:rsidRPr="00F613F1" w:rsidRDefault="00F613F1" w:rsidP="00F613F1">
      <w:pPr>
        <w:pStyle w:val="Default"/>
        <w:spacing w:after="80"/>
        <w:jc w:val="center"/>
      </w:pPr>
      <w:r w:rsidRPr="00F613F1">
        <w:drawing>
          <wp:inline distT="0" distB="0" distL="0" distR="0" wp14:anchorId="4235771B" wp14:editId="266843D2">
            <wp:extent cx="1250946" cy="676079"/>
            <wp:effectExtent l="0" t="0" r="6985" b="0"/>
            <wp:docPr id="116940807" name="Obraz 4" descr="Obraz zawierający logo, Czcionka, Grafika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807" name="Obraz 4" descr="Obraz zawierający logo, Czcionka, Grafika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6" cy="6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AC6A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i/>
          <w:iCs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 xml:space="preserve">Wybierz typ pakietu, o który wnioskujesz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</w:t>
      </w:r>
    </w:p>
    <w:p w14:paraId="310D0AD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C66AE8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1 - pakiety przeznaczone dla nowopowstałych i młodych PES (zarejestrowanych do 24 miesięcy)</w:t>
      </w:r>
    </w:p>
    <w:p w14:paraId="6A416C1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2 - pakiety przeznaczone dla PES zarejestrowanych powyżej 24 miesięcy</w:t>
      </w:r>
    </w:p>
    <w:p w14:paraId="6ADDB24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60C7560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 xml:space="preserve">I INFORMACJE O WNIOSKODAWCY </w:t>
      </w:r>
    </w:p>
    <w:p w14:paraId="36FFD731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Nazwa Wnioskodawcy</w:t>
      </w:r>
    </w:p>
    <w:p w14:paraId="00A2AE6D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8926D1E" w14:textId="77777777" w:rsidTr="00370D8E">
        <w:tc>
          <w:tcPr>
            <w:tcW w:w="9212" w:type="dxa"/>
          </w:tcPr>
          <w:p w14:paraId="0FEF3B2F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D84CBB6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BE3F6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70DB8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Forma prawna organizacji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.</w:t>
      </w:r>
    </w:p>
    <w:p w14:paraId="28A3D79D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towarzyszenie</w:t>
      </w:r>
      <w:r w:rsidRPr="00BF189B">
        <w:rPr>
          <w:rFonts w:cs="Calibri"/>
          <w:sz w:val="20"/>
          <w:szCs w:val="20"/>
          <w:lang w:eastAsia="pl-PL"/>
        </w:rPr>
        <w:tab/>
        <w:t xml:space="preserve">                                         </w:t>
      </w:r>
    </w:p>
    <w:p w14:paraId="309373C8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fundacja</w:t>
      </w:r>
    </w:p>
    <w:p w14:paraId="23CDA00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półdzielnia socjalna</w:t>
      </w:r>
    </w:p>
    <w:p w14:paraId="2280838F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Inna, jaka? ………………………………………………………………………………….</w:t>
      </w:r>
    </w:p>
    <w:p w14:paraId="3743D11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FB8B4B9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Data rejestracji w KRS i numer KRS lub wpisu w innej ewidencji</w:t>
      </w:r>
    </w:p>
    <w:p w14:paraId="2BF9E97C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</w:p>
    <w:p w14:paraId="2D7F1071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  <w:r w:rsidRPr="00320DE8">
        <w:rPr>
          <w:rFonts w:cs="Calibri"/>
          <w:lang w:eastAsia="pl-PL"/>
        </w:rPr>
        <w:t xml:space="preserve"> …………………………………………………………………………………………………………</w:t>
      </w:r>
    </w:p>
    <w:p w14:paraId="68122501" w14:textId="77777777" w:rsidR="004D1D9C" w:rsidRPr="00320DE8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</w:p>
    <w:p w14:paraId="7EA68315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Adres rejestrowy podmiotu oraz adres do korespondencji</w:t>
      </w:r>
      <w:r w:rsidRPr="00BF189B">
        <w:rPr>
          <w:rFonts w:cs="Calibri"/>
          <w:sz w:val="20"/>
          <w:szCs w:val="20"/>
          <w:lang w:eastAsia="pl-PL"/>
        </w:rPr>
        <w:t xml:space="preserve"> (jeśli jest inny) </w:t>
      </w:r>
    </w:p>
    <w:p w14:paraId="6D13E036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61CC7680" w14:textId="77777777" w:rsidTr="00370D8E">
        <w:tc>
          <w:tcPr>
            <w:tcW w:w="9212" w:type="dxa"/>
          </w:tcPr>
          <w:p w14:paraId="54FFBA2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siedziby:</w:t>
            </w:r>
          </w:p>
          <w:p w14:paraId="71948DC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100CE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A1913" w:rsidRPr="00BF189B" w14:paraId="4324938F" w14:textId="77777777" w:rsidTr="00370D8E">
        <w:tc>
          <w:tcPr>
            <w:tcW w:w="9212" w:type="dxa"/>
          </w:tcPr>
          <w:p w14:paraId="7BEAF2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do korespondencji:</w:t>
            </w:r>
          </w:p>
          <w:p w14:paraId="7F5F549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73CD0D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48FADAC5" w14:textId="77777777" w:rsidR="004D1D9C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</w:p>
    <w:p w14:paraId="6D3DAB6A" w14:textId="4AA57809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mię i nazwisko, numer telefonu i adres mailowy do osoby, z którą należy się kontaktować w sprawach dot. wniosku i jego realizacji</w:t>
      </w:r>
    </w:p>
    <w:p w14:paraId="3D6E6AEA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D063C5E" w14:textId="77777777" w:rsidTr="00370D8E">
        <w:tc>
          <w:tcPr>
            <w:tcW w:w="9212" w:type="dxa"/>
          </w:tcPr>
          <w:p w14:paraId="71E5F2DF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3BABD8B5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4E7D3E5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DA34E79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1AB81552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59055FFB" w14:textId="77777777" w:rsidR="004D1D9C" w:rsidRPr="00320DE8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35358EB7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>II INFORMACJE O PODMIOCIE</w:t>
      </w:r>
    </w:p>
    <w:p w14:paraId="62B0BF9F" w14:textId="77777777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Kim jesteście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 xml:space="preserve">Proszę podać informacje o prowadzonej działalności (zakres, doświadczenie, obszar działania, zatrudnienie itp., ), </w:t>
      </w:r>
      <w:r w:rsidRPr="00BF189B">
        <w:rPr>
          <w:rFonts w:cs="Calibri"/>
          <w:i/>
          <w:iCs/>
          <w:sz w:val="20"/>
          <w:szCs w:val="20"/>
          <w:lang w:eastAsia="pl-PL"/>
        </w:rPr>
        <w:t>co udało się Wam do tej pory osiągnąć?</w:t>
      </w:r>
      <w:r w:rsidRPr="00BF189B">
        <w:rPr>
          <w:rFonts w:cs="Calibri"/>
          <w:i/>
          <w:sz w:val="20"/>
          <w:szCs w:val="20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p w14:paraId="2598DBAF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15F6DAB" w14:textId="77777777" w:rsidTr="00370D8E">
        <w:tc>
          <w:tcPr>
            <w:tcW w:w="9212" w:type="dxa"/>
            <w:shd w:val="clear" w:color="auto" w:fill="auto"/>
          </w:tcPr>
          <w:p w14:paraId="31B418FE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652FA72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702B9B8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3FAF55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DA20BC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2CA9B119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04FBD896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CB0B76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3279AEA2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0535F7D4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9645661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63141844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2B69B25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26AAC4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</w:tc>
      </w:tr>
    </w:tbl>
    <w:p w14:paraId="14FEFF1B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lang w:eastAsia="pl-PL"/>
        </w:rPr>
      </w:pPr>
    </w:p>
    <w:p w14:paraId="158D7B50" w14:textId="42D5A22B" w:rsidR="00DA1913" w:rsidRPr="00BF189B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i/>
          <w:sz w:val="20"/>
          <w:szCs w:val="20"/>
          <w:lang w:eastAsia="pl-PL"/>
        </w:rPr>
      </w:pPr>
      <w:bookmarkStart w:id="0" w:name="_Hlk175908187"/>
      <w:r w:rsidRPr="00BF189B">
        <w:rPr>
          <w:rFonts w:cs="Calibri"/>
          <w:b/>
          <w:sz w:val="20"/>
          <w:szCs w:val="20"/>
          <w:lang w:eastAsia="pl-PL"/>
        </w:rPr>
        <w:t xml:space="preserve">DZIAŁALNOŚĆ NA RZECZ SPOŁECZNOŚCI LOKALNEJ </w:t>
      </w:r>
      <w:bookmarkEnd w:id="0"/>
      <w:r w:rsidRPr="00BF189B">
        <w:rPr>
          <w:rFonts w:cs="Calibri"/>
          <w:b/>
          <w:sz w:val="20"/>
          <w:szCs w:val="20"/>
          <w:lang w:eastAsia="pl-PL"/>
        </w:rPr>
        <w:t>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>Proszę opisać jaką działalność na rzecz społeczności lokalnej prowadzi/zamierza prowadzić Wasza organizacja?  Czy i jak angażuje/zamierza angażować społeczność lokalną w tej działalności?</w:t>
      </w:r>
    </w:p>
    <w:p w14:paraId="6FC070FE" w14:textId="77777777" w:rsidR="00DA1913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i/>
          <w:sz w:val="20"/>
          <w:szCs w:val="20"/>
          <w:u w:val="single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p w14:paraId="354D32F0" w14:textId="77777777" w:rsidR="00E5566D" w:rsidRPr="00BF189B" w:rsidRDefault="00E5566D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b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48C0D19E" w14:textId="77777777" w:rsidTr="00370D8E">
        <w:tc>
          <w:tcPr>
            <w:tcW w:w="9212" w:type="dxa"/>
            <w:shd w:val="clear" w:color="auto" w:fill="auto"/>
          </w:tcPr>
          <w:p w14:paraId="44BBC4A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274D2D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6C8C86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5FBD436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ACEB4E7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6FF0BD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76E03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2883BFDF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7C5B14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6C5A7A3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514F31EE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B82B5F8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64A274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CB9312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E105AFB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47F0A7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179C38AE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62D47E42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3B7BCC7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77D7D79A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2BEE66D9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7DEF1CE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C39D08D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24E75624" w14:textId="1EEF4514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II INFORMACJE O PAKIECIE ROZWOJOWYM</w:t>
      </w:r>
    </w:p>
    <w:p w14:paraId="59E0598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ie są Wasze 3 najważniejsze cele na najbliższy rok w kontekście rozwoju organizacji? [max 2000 znaków]</w:t>
      </w:r>
    </w:p>
    <w:p w14:paraId="0ED85217" w14:textId="21ED60A3" w:rsidR="00DA1913" w:rsidRPr="00BF189B" w:rsidRDefault="00BF189B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Co</w:t>
      </w:r>
      <w:r w:rsidR="00DA1913" w:rsidRPr="00BF189B">
        <w:rPr>
          <w:rFonts w:cs="Calibri"/>
          <w:sz w:val="20"/>
          <w:szCs w:val="20"/>
          <w:lang w:eastAsia="pl-PL"/>
        </w:rPr>
        <w:t xml:space="preserve"> chcecie osiągnąć w ciągu najbliższych 12 miesięcy.</w:t>
      </w:r>
    </w:p>
    <w:p w14:paraId="1BD1E3FF" w14:textId="77777777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Opiszcie, jakiego rodzaju działania planujecie przeprowadzić, aby osiągnąć założone cele. </w:t>
      </w:r>
    </w:p>
    <w:p w14:paraId="5E24647C" w14:textId="0C9933ED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Jaki będzie efekt tych działań? Jak one wpłyną na rozwój Waszej organizacji, do czego doprowadzą? </w:t>
      </w:r>
    </w:p>
    <w:p w14:paraId="352FC163" w14:textId="5B474F86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Jakie wydatki (zakup produktów</w:t>
      </w:r>
      <w:r w:rsidR="00B241A8">
        <w:rPr>
          <w:rFonts w:cs="Calibri"/>
          <w:sz w:val="20"/>
          <w:szCs w:val="20"/>
          <w:lang w:eastAsia="pl-PL"/>
        </w:rPr>
        <w:t xml:space="preserve"> i/lub usług</w:t>
      </w:r>
      <w:r w:rsidRPr="00BF189B">
        <w:rPr>
          <w:rFonts w:cs="Calibri"/>
          <w:sz w:val="20"/>
          <w:szCs w:val="20"/>
          <w:lang w:eastAsia="pl-PL"/>
        </w:rPr>
        <w:t>) są niezbędne (wraz z szacowanym kosztem) do osiągniecia założonych celów.</w:t>
      </w:r>
    </w:p>
    <w:p w14:paraId="041AD2BA" w14:textId="77777777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</w:rPr>
      </w:pPr>
      <w:r w:rsidRPr="00BF189B">
        <w:rPr>
          <w:rFonts w:cs="Calibri"/>
          <w:b/>
          <w:sz w:val="20"/>
          <w:szCs w:val="20"/>
        </w:rPr>
        <w:t>[max 2000 znaków]</w:t>
      </w:r>
    </w:p>
    <w:p w14:paraId="779CB537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56304D7F" w14:textId="77777777" w:rsidTr="00BF189B">
        <w:trPr>
          <w:trHeight w:val="4013"/>
        </w:trPr>
        <w:tc>
          <w:tcPr>
            <w:tcW w:w="9212" w:type="dxa"/>
            <w:shd w:val="clear" w:color="auto" w:fill="auto"/>
          </w:tcPr>
          <w:p w14:paraId="1412E24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3801DF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550AEBA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1EFEDB0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2257D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345B49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42CE93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49FC4C0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EFCBED1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D0231F7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CE13081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16C37568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1314CD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B5CAF3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DB9A65E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619E9F7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b/>
          <w:lang w:eastAsia="pl-PL"/>
        </w:rPr>
      </w:pPr>
    </w:p>
    <w:p w14:paraId="7B3160A0" w14:textId="7008E35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Wskażcie na największe wyzwania/ewentualne bariery i trudności na drodze do osiągniecia planowanych celów rozwoju Waszej organizacji w perspektywie najbliższych 12 miesięcy? [max 2000 znaków]</w:t>
      </w:r>
    </w:p>
    <w:p w14:paraId="3054C74C" w14:textId="73CDC8D0" w:rsidR="00DA1913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Opiszcie, co zrobicie, aby odpowiedzieć na te wyzwania i/lub usunąć bariery dla rozwoju Waszej organizacji? Jakie produkty</w:t>
      </w:r>
      <w:r w:rsidR="00B241A8">
        <w:rPr>
          <w:rFonts w:cs="Calibri"/>
          <w:sz w:val="20"/>
          <w:szCs w:val="20"/>
          <w:lang w:eastAsia="pl-PL"/>
        </w:rPr>
        <w:t xml:space="preserve"> i/lub usługi</w:t>
      </w:r>
      <w:r w:rsidRPr="00BF189B">
        <w:rPr>
          <w:rFonts w:cs="Calibri"/>
          <w:sz w:val="20"/>
          <w:szCs w:val="20"/>
          <w:lang w:eastAsia="pl-PL"/>
        </w:rPr>
        <w:t xml:space="preserve"> są niezbędne (wraz z szacowanym kosztem)</w:t>
      </w:r>
    </w:p>
    <w:p w14:paraId="402BD9ED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C78CAD2" w14:textId="77777777" w:rsidTr="00370D8E">
        <w:tc>
          <w:tcPr>
            <w:tcW w:w="9212" w:type="dxa"/>
            <w:shd w:val="clear" w:color="auto" w:fill="auto"/>
          </w:tcPr>
          <w:p w14:paraId="3F6E7B1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C75CC79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E31F5A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DA8F9C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68239E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CF4363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FD00FD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BFD096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55F24F1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00AEC24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F89A0EF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5E7EEC8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1F540F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D6A3D16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E18E79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1099AA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531608A4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00FD5A2E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4FB4A652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387ED3A2" w14:textId="54C975AF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 pomoże Wam w tym pakiet rozwojowy? [max 2000 znaków]</w:t>
      </w:r>
    </w:p>
    <w:p w14:paraId="7489B4F5" w14:textId="29F342D2" w:rsidR="00DA1913" w:rsidRDefault="00DA1913" w:rsidP="00DA191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Co Waszym zdaniem  będz</w:t>
      </w:r>
      <w:r w:rsidR="00E5566D">
        <w:rPr>
          <w:rFonts w:cs="Calibri"/>
          <w:sz w:val="20"/>
          <w:szCs w:val="20"/>
          <w:lang w:eastAsia="pl-PL"/>
        </w:rPr>
        <w:t>i</w:t>
      </w:r>
      <w:r w:rsidRPr="00BF189B">
        <w:rPr>
          <w:rFonts w:cs="Calibri"/>
          <w:sz w:val="20"/>
          <w:szCs w:val="20"/>
          <w:lang w:eastAsia="pl-PL"/>
        </w:rPr>
        <w:t>e najważniejszym rezultatem realizacji pakietu?</w:t>
      </w:r>
    </w:p>
    <w:p w14:paraId="678BDCC7" w14:textId="77777777" w:rsidR="00E5566D" w:rsidRPr="00BF189B" w:rsidRDefault="00E5566D" w:rsidP="00E5566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A0C8CCF" w14:textId="77777777" w:rsidTr="00370D8E">
        <w:tc>
          <w:tcPr>
            <w:tcW w:w="9212" w:type="dxa"/>
            <w:shd w:val="clear" w:color="auto" w:fill="auto"/>
          </w:tcPr>
          <w:p w14:paraId="61F0034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FBB9B2E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1C07D3E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5403BA3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4513886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5529581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FC64410" w14:textId="77777777" w:rsidR="00E5566D" w:rsidRPr="00BF189B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3D175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1B63AF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00795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83B91C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054B90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D4B997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84C169F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E8299C6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</w:p>
    <w:p w14:paraId="1351F9BA" w14:textId="4517011B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Wyrażam zgodę na przetwarzanie moich danych osobowych zawartych w tym formularzu zgodnie z art. 13 ust. 1 i ust. 2 oraz art. 14 ust. 1 i ust. 2 Rozporządzenia UE nr 2016/679 o ochronie danych osobowych ("RODO") przez </w:t>
      </w:r>
      <w:r w:rsidR="00BF189B">
        <w:rPr>
          <w:rFonts w:cs="Calibri"/>
          <w:sz w:val="20"/>
          <w:szCs w:val="20"/>
          <w:lang w:eastAsia="pl-PL"/>
        </w:rPr>
        <w:t>Stowarzyszenie Współpracy Regionalnej</w:t>
      </w:r>
      <w:r w:rsidRPr="00BF189B">
        <w:rPr>
          <w:rFonts w:cs="Calibri"/>
          <w:sz w:val="20"/>
          <w:szCs w:val="20"/>
          <w:lang w:eastAsia="pl-PL"/>
        </w:rPr>
        <w:t xml:space="preserve"> do celów związanych z przeprowadzeniem weryfikacji dot. przyznania pakietów rozwojowych.</w:t>
      </w:r>
    </w:p>
    <w:p w14:paraId="799A8006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4FCC10CE" w14:textId="77777777" w:rsidR="00E5566D" w:rsidRPr="00BF189B" w:rsidRDefault="00E5566D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72E6AE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0AC7079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 wskazanej do kontaktu w niniejszym formularzu</w:t>
      </w:r>
    </w:p>
    <w:p w14:paraId="107AFB2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16A61D0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7DB53B7C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2CB7F3F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/osób upoważnionej/</w:t>
      </w:r>
      <w:proofErr w:type="spellStart"/>
      <w:r w:rsidRPr="00BF189B">
        <w:rPr>
          <w:rFonts w:cs="Calibri"/>
          <w:sz w:val="20"/>
          <w:szCs w:val="20"/>
          <w:lang w:eastAsia="pl-PL"/>
        </w:rPr>
        <w:t>ych</w:t>
      </w:r>
      <w:proofErr w:type="spellEnd"/>
      <w:r w:rsidRPr="00BF189B">
        <w:rPr>
          <w:rFonts w:cs="Calibri"/>
          <w:sz w:val="20"/>
          <w:szCs w:val="20"/>
          <w:lang w:eastAsia="pl-PL"/>
        </w:rPr>
        <w:t xml:space="preserve"> do reprezentacji organizacji (Wnioskodawcy)</w:t>
      </w:r>
    </w:p>
    <w:p w14:paraId="2AE2AE97" w14:textId="27FE3778" w:rsidR="00762623" w:rsidRPr="00DA1913" w:rsidRDefault="00762623" w:rsidP="00DA1913">
      <w:pPr>
        <w:jc w:val="both"/>
      </w:pPr>
    </w:p>
    <w:sectPr w:rsidR="00762623" w:rsidRPr="00DA1913" w:rsidSect="00B57C96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0C59" w14:textId="77777777" w:rsidR="008A6173" w:rsidRDefault="008A6173" w:rsidP="000920EB">
      <w:pPr>
        <w:spacing w:after="0"/>
      </w:pPr>
      <w:r>
        <w:separator/>
      </w:r>
    </w:p>
  </w:endnote>
  <w:endnote w:type="continuationSeparator" w:id="0">
    <w:p w14:paraId="51739678" w14:textId="77777777" w:rsidR="008A6173" w:rsidRDefault="008A6173" w:rsidP="00092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23A9479D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62623" w:rsidRPr="00762623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6" style="position:absolute;left:0;text-align:left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6B3F14FD" w14:textId="23A9479D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separate"/>
                    </w:r>
                    <w:r w:rsidR="00762623" w:rsidRPr="00762623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ADFE" w14:textId="77777777" w:rsidR="008A6173" w:rsidRDefault="008A6173" w:rsidP="000920EB">
      <w:pPr>
        <w:spacing w:after="0"/>
      </w:pPr>
      <w:r>
        <w:separator/>
      </w:r>
    </w:p>
  </w:footnote>
  <w:footnote w:type="continuationSeparator" w:id="0">
    <w:p w14:paraId="25D29CBD" w14:textId="77777777" w:rsidR="008A6173" w:rsidRDefault="008A6173" w:rsidP="00092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2A11F999" w:rsidR="00D41958" w:rsidRDefault="00112088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DFF0F9" wp14:editId="4A0A0BA2">
          <wp:simplePos x="0" y="0"/>
          <wp:positionH relativeFrom="column">
            <wp:posOffset>14605</wp:posOffset>
          </wp:positionH>
          <wp:positionV relativeFrom="paragraph">
            <wp:posOffset>55245</wp:posOffset>
          </wp:positionV>
          <wp:extent cx="5760720" cy="549910"/>
          <wp:effectExtent l="0" t="0" r="0" b="2540"/>
          <wp:wrapNone/>
          <wp:docPr id="1326794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794770" name="Obraz 1326794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DCD7A" w14:textId="477D3974" w:rsidR="00457080" w:rsidRDefault="00457080" w:rsidP="005A584A">
    <w:pPr>
      <w:pStyle w:val="Nagwek"/>
      <w:jc w:val="right"/>
    </w:pPr>
  </w:p>
  <w:p w14:paraId="09442F29" w14:textId="3A85731B" w:rsidR="00457080" w:rsidRDefault="00457080" w:rsidP="005A584A">
    <w:pPr>
      <w:pStyle w:val="Nagwek"/>
      <w:jc w:val="right"/>
    </w:pPr>
  </w:p>
  <w:p w14:paraId="5F687463" w14:textId="368B8804" w:rsidR="00D278D7" w:rsidRDefault="00BF189B" w:rsidP="00D278D7">
    <w:pPr>
      <w:pStyle w:val="Nagwek"/>
      <w:tabs>
        <w:tab w:val="left" w:pos="6970"/>
      </w:tabs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DC56A" wp14:editId="67466B4B">
              <wp:simplePos x="0" y="0"/>
              <wp:positionH relativeFrom="column">
                <wp:posOffset>205105</wp:posOffset>
              </wp:positionH>
              <wp:positionV relativeFrom="paragraph">
                <wp:posOffset>125095</wp:posOffset>
              </wp:positionV>
              <wp:extent cx="5378450" cy="0"/>
              <wp:effectExtent l="0" t="0" r="0" b="0"/>
              <wp:wrapNone/>
              <wp:docPr id="47259516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F6B44" id="Łącznik prost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9.85pt" to="43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VmgEAAIgDAAAOAAAAZHJzL2Uyb0RvYy54bWysU02P0zAQvSPxHyzfadKFh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6F31"/>
    <w:multiLevelType w:val="hybridMultilevel"/>
    <w:tmpl w:val="4280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509A"/>
    <w:multiLevelType w:val="hybridMultilevel"/>
    <w:tmpl w:val="E0C0C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5046">
    <w:abstractNumId w:val="22"/>
  </w:num>
  <w:num w:numId="2" w16cid:durableId="1626152231">
    <w:abstractNumId w:val="4"/>
  </w:num>
  <w:num w:numId="3" w16cid:durableId="398139762">
    <w:abstractNumId w:val="9"/>
  </w:num>
  <w:num w:numId="4" w16cid:durableId="316036281">
    <w:abstractNumId w:val="6"/>
  </w:num>
  <w:num w:numId="5" w16cid:durableId="291787565">
    <w:abstractNumId w:val="21"/>
  </w:num>
  <w:num w:numId="6" w16cid:durableId="2023971888">
    <w:abstractNumId w:val="24"/>
  </w:num>
  <w:num w:numId="7" w16cid:durableId="1274823827">
    <w:abstractNumId w:val="5"/>
  </w:num>
  <w:num w:numId="8" w16cid:durableId="386999664">
    <w:abstractNumId w:val="12"/>
  </w:num>
  <w:num w:numId="9" w16cid:durableId="914826120">
    <w:abstractNumId w:val="13"/>
  </w:num>
  <w:num w:numId="10" w16cid:durableId="749501406">
    <w:abstractNumId w:val="1"/>
  </w:num>
  <w:num w:numId="11" w16cid:durableId="1208028906">
    <w:abstractNumId w:val="17"/>
  </w:num>
  <w:num w:numId="12" w16cid:durableId="913397384">
    <w:abstractNumId w:val="3"/>
  </w:num>
  <w:num w:numId="13" w16cid:durableId="1660694697">
    <w:abstractNumId w:val="16"/>
  </w:num>
  <w:num w:numId="14" w16cid:durableId="389957695">
    <w:abstractNumId w:val="7"/>
  </w:num>
  <w:num w:numId="15" w16cid:durableId="1384065044">
    <w:abstractNumId w:val="14"/>
  </w:num>
  <w:num w:numId="16" w16cid:durableId="620067541">
    <w:abstractNumId w:val="8"/>
  </w:num>
  <w:num w:numId="17" w16cid:durableId="1326011370">
    <w:abstractNumId w:val="0"/>
  </w:num>
  <w:num w:numId="18" w16cid:durableId="955991433">
    <w:abstractNumId w:val="19"/>
  </w:num>
  <w:num w:numId="19" w16cid:durableId="140199009">
    <w:abstractNumId w:val="20"/>
  </w:num>
  <w:num w:numId="20" w16cid:durableId="684551931">
    <w:abstractNumId w:val="23"/>
  </w:num>
  <w:num w:numId="21" w16cid:durableId="1734429041">
    <w:abstractNumId w:val="18"/>
  </w:num>
  <w:num w:numId="22" w16cid:durableId="1079520988">
    <w:abstractNumId w:val="2"/>
  </w:num>
  <w:num w:numId="23" w16cid:durableId="1642922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25319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638586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342720">
    <w:abstractNumId w:val="23"/>
  </w:num>
  <w:num w:numId="27" w16cid:durableId="67476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4671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43074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39683521">
    <w:abstractNumId w:val="23"/>
  </w:num>
  <w:num w:numId="31" w16cid:durableId="567693369">
    <w:abstractNumId w:val="11"/>
  </w:num>
  <w:num w:numId="32" w16cid:durableId="1630940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6868"/>
    <w:rsid w:val="00026E89"/>
    <w:rsid w:val="0004528C"/>
    <w:rsid w:val="00045E99"/>
    <w:rsid w:val="00063B35"/>
    <w:rsid w:val="000773D4"/>
    <w:rsid w:val="000920EB"/>
    <w:rsid w:val="000C76F6"/>
    <w:rsid w:val="000E0B4E"/>
    <w:rsid w:val="001065F7"/>
    <w:rsid w:val="00112088"/>
    <w:rsid w:val="0011488E"/>
    <w:rsid w:val="001613E8"/>
    <w:rsid w:val="0018273D"/>
    <w:rsid w:val="001A406E"/>
    <w:rsid w:val="001C6B52"/>
    <w:rsid w:val="001E68A3"/>
    <w:rsid w:val="001F7F4D"/>
    <w:rsid w:val="00230503"/>
    <w:rsid w:val="0023462A"/>
    <w:rsid w:val="002758F1"/>
    <w:rsid w:val="00277DF9"/>
    <w:rsid w:val="002A74A8"/>
    <w:rsid w:val="002B166A"/>
    <w:rsid w:val="002D1AC5"/>
    <w:rsid w:val="002E23E5"/>
    <w:rsid w:val="003021B7"/>
    <w:rsid w:val="003077BA"/>
    <w:rsid w:val="00321207"/>
    <w:rsid w:val="00332614"/>
    <w:rsid w:val="0035432F"/>
    <w:rsid w:val="003A2FEE"/>
    <w:rsid w:val="003A4697"/>
    <w:rsid w:val="003A5C2D"/>
    <w:rsid w:val="003E2657"/>
    <w:rsid w:val="003F1164"/>
    <w:rsid w:val="00413BDC"/>
    <w:rsid w:val="0043232F"/>
    <w:rsid w:val="00435310"/>
    <w:rsid w:val="00457080"/>
    <w:rsid w:val="00465F46"/>
    <w:rsid w:val="0049498C"/>
    <w:rsid w:val="004D1D9C"/>
    <w:rsid w:val="004D78B1"/>
    <w:rsid w:val="004E253C"/>
    <w:rsid w:val="004F46A0"/>
    <w:rsid w:val="004F6FC2"/>
    <w:rsid w:val="00505597"/>
    <w:rsid w:val="005235AE"/>
    <w:rsid w:val="00534A9D"/>
    <w:rsid w:val="00544D92"/>
    <w:rsid w:val="005503EB"/>
    <w:rsid w:val="00555DB9"/>
    <w:rsid w:val="005717B9"/>
    <w:rsid w:val="0058137B"/>
    <w:rsid w:val="005A584A"/>
    <w:rsid w:val="005B6F7A"/>
    <w:rsid w:val="005C018F"/>
    <w:rsid w:val="005E3493"/>
    <w:rsid w:val="005F1ACC"/>
    <w:rsid w:val="006206F5"/>
    <w:rsid w:val="006458C2"/>
    <w:rsid w:val="00682DBB"/>
    <w:rsid w:val="00684B07"/>
    <w:rsid w:val="006E7E2C"/>
    <w:rsid w:val="006F69C1"/>
    <w:rsid w:val="00705517"/>
    <w:rsid w:val="007238CE"/>
    <w:rsid w:val="007308EC"/>
    <w:rsid w:val="007334E6"/>
    <w:rsid w:val="00762623"/>
    <w:rsid w:val="00783A14"/>
    <w:rsid w:val="007A0952"/>
    <w:rsid w:val="007B4B60"/>
    <w:rsid w:val="007D3DDD"/>
    <w:rsid w:val="007D663A"/>
    <w:rsid w:val="007E16E5"/>
    <w:rsid w:val="007F157B"/>
    <w:rsid w:val="007F16E2"/>
    <w:rsid w:val="00835EFD"/>
    <w:rsid w:val="008627F5"/>
    <w:rsid w:val="0087332A"/>
    <w:rsid w:val="008A4B73"/>
    <w:rsid w:val="008A6173"/>
    <w:rsid w:val="008B39D4"/>
    <w:rsid w:val="008D193A"/>
    <w:rsid w:val="008E23D8"/>
    <w:rsid w:val="0093323E"/>
    <w:rsid w:val="00942FF0"/>
    <w:rsid w:val="0094577B"/>
    <w:rsid w:val="00947D37"/>
    <w:rsid w:val="009721ED"/>
    <w:rsid w:val="00977F90"/>
    <w:rsid w:val="009869A0"/>
    <w:rsid w:val="00991A20"/>
    <w:rsid w:val="009B008C"/>
    <w:rsid w:val="009F1913"/>
    <w:rsid w:val="00A3303C"/>
    <w:rsid w:val="00A56CDF"/>
    <w:rsid w:val="00A7109B"/>
    <w:rsid w:val="00A76420"/>
    <w:rsid w:val="00A85F44"/>
    <w:rsid w:val="00AF491D"/>
    <w:rsid w:val="00B241A8"/>
    <w:rsid w:val="00B3558E"/>
    <w:rsid w:val="00B36901"/>
    <w:rsid w:val="00B57C96"/>
    <w:rsid w:val="00B61455"/>
    <w:rsid w:val="00B95572"/>
    <w:rsid w:val="00BA169A"/>
    <w:rsid w:val="00BA2919"/>
    <w:rsid w:val="00BB6F8B"/>
    <w:rsid w:val="00BF189B"/>
    <w:rsid w:val="00C17659"/>
    <w:rsid w:val="00C32333"/>
    <w:rsid w:val="00C35A85"/>
    <w:rsid w:val="00C53772"/>
    <w:rsid w:val="00CA3F64"/>
    <w:rsid w:val="00CF21DB"/>
    <w:rsid w:val="00D038C1"/>
    <w:rsid w:val="00D278D7"/>
    <w:rsid w:val="00D41958"/>
    <w:rsid w:val="00D45873"/>
    <w:rsid w:val="00D4774E"/>
    <w:rsid w:val="00D52866"/>
    <w:rsid w:val="00D61A5A"/>
    <w:rsid w:val="00D74F51"/>
    <w:rsid w:val="00D76496"/>
    <w:rsid w:val="00D91D21"/>
    <w:rsid w:val="00D966A3"/>
    <w:rsid w:val="00DA1913"/>
    <w:rsid w:val="00DC6133"/>
    <w:rsid w:val="00DE5CDA"/>
    <w:rsid w:val="00E012E7"/>
    <w:rsid w:val="00E01DC2"/>
    <w:rsid w:val="00E22AAF"/>
    <w:rsid w:val="00E5566D"/>
    <w:rsid w:val="00E76AB9"/>
    <w:rsid w:val="00E7704C"/>
    <w:rsid w:val="00E86593"/>
    <w:rsid w:val="00EA7FAC"/>
    <w:rsid w:val="00EC600C"/>
    <w:rsid w:val="00ED0A49"/>
    <w:rsid w:val="00ED4057"/>
    <w:rsid w:val="00ED5F18"/>
    <w:rsid w:val="00ED65F3"/>
    <w:rsid w:val="00EE23E3"/>
    <w:rsid w:val="00F10BBA"/>
    <w:rsid w:val="00F11D7B"/>
    <w:rsid w:val="00F53839"/>
    <w:rsid w:val="00F613F1"/>
    <w:rsid w:val="00F667B3"/>
    <w:rsid w:val="00F742A1"/>
    <w:rsid w:val="00F747D0"/>
    <w:rsid w:val="00F87E99"/>
    <w:rsid w:val="00FA65D9"/>
    <w:rsid w:val="00FB79A4"/>
    <w:rsid w:val="00FC110F"/>
    <w:rsid w:val="00FC6166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13"/>
    <w:pPr>
      <w:spacing w:after="20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614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4A5-85C3-47B9-8481-DBF673A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Joanna Pietrzyba-Waszczak</cp:lastModifiedBy>
  <cp:revision>10</cp:revision>
  <dcterms:created xsi:type="dcterms:W3CDTF">2025-04-09T18:59:00Z</dcterms:created>
  <dcterms:modified xsi:type="dcterms:W3CDTF">2025-06-09T09:24:00Z</dcterms:modified>
</cp:coreProperties>
</file>